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6162F" w14:textId="77777777" w:rsidR="004C68C7" w:rsidRDefault="00B03D86" w:rsidP="00B03D86">
      <w:pPr>
        <w:jc w:val="center"/>
        <w:rPr>
          <w:b/>
          <w:color w:val="000080"/>
          <w:sz w:val="28"/>
          <w:szCs w:val="28"/>
        </w:rPr>
      </w:pPr>
      <w:bookmarkStart w:id="0" w:name="_GoBack"/>
      <w:bookmarkEnd w:id="0"/>
      <w:r w:rsidRPr="00332548">
        <w:rPr>
          <w:b/>
          <w:color w:val="000080"/>
          <w:sz w:val="28"/>
          <w:szCs w:val="28"/>
        </w:rPr>
        <w:t>Требования к оформлению письменных работ</w:t>
      </w:r>
    </w:p>
    <w:p w14:paraId="363E1005" w14:textId="77777777" w:rsidR="0047213C" w:rsidRPr="00E34CB2" w:rsidRDefault="0047213C" w:rsidP="00B03D86">
      <w:pPr>
        <w:jc w:val="center"/>
        <w:rPr>
          <w:b/>
          <w:color w:val="000080"/>
          <w:sz w:val="20"/>
          <w:szCs w:val="28"/>
        </w:rPr>
      </w:pPr>
    </w:p>
    <w:tbl>
      <w:tblPr>
        <w:tblW w:w="114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356"/>
      </w:tblGrid>
      <w:tr w:rsidR="00332548" w:rsidRPr="0047213C" w14:paraId="6D427E20" w14:textId="77777777" w:rsidTr="00524F38">
        <w:tc>
          <w:tcPr>
            <w:tcW w:w="2127" w:type="dxa"/>
            <w:shd w:val="clear" w:color="auto" w:fill="auto"/>
            <w:vAlign w:val="center"/>
          </w:tcPr>
          <w:p w14:paraId="05F96EE7" w14:textId="77777777" w:rsidR="00332548" w:rsidRPr="0047213C" w:rsidRDefault="00332548" w:rsidP="00B64D1E">
            <w:pPr>
              <w:jc w:val="center"/>
              <w:rPr>
                <w:b/>
                <w:color w:val="993300"/>
                <w:sz w:val="28"/>
              </w:rPr>
            </w:pPr>
            <w:r w:rsidRPr="0047213C">
              <w:rPr>
                <w:b/>
                <w:color w:val="993300"/>
                <w:sz w:val="28"/>
              </w:rPr>
              <w:t>Элементы работы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4D205AA6" w14:textId="77777777" w:rsidR="00332548" w:rsidRPr="0047213C" w:rsidRDefault="00332548" w:rsidP="00B64D1E">
            <w:pPr>
              <w:jc w:val="center"/>
              <w:rPr>
                <w:b/>
                <w:color w:val="993300"/>
                <w:sz w:val="28"/>
              </w:rPr>
            </w:pPr>
            <w:r w:rsidRPr="0047213C">
              <w:rPr>
                <w:b/>
                <w:color w:val="993300"/>
                <w:sz w:val="28"/>
              </w:rPr>
              <w:t>РЕФЕРАТ</w:t>
            </w:r>
          </w:p>
        </w:tc>
      </w:tr>
      <w:tr w:rsidR="006720C6" w:rsidRPr="0047213C" w14:paraId="5AB1EF06" w14:textId="77777777" w:rsidTr="00524F38">
        <w:tc>
          <w:tcPr>
            <w:tcW w:w="2127" w:type="dxa"/>
            <w:shd w:val="clear" w:color="auto" w:fill="auto"/>
            <w:vAlign w:val="center"/>
          </w:tcPr>
          <w:p w14:paraId="2AED7A14" w14:textId="77777777" w:rsidR="004C0833" w:rsidRPr="0047213C" w:rsidRDefault="004C0833" w:rsidP="00B64D1E">
            <w:pPr>
              <w:jc w:val="center"/>
              <w:rPr>
                <w:b/>
                <w:color w:val="339966"/>
              </w:rPr>
            </w:pPr>
            <w:r w:rsidRPr="0047213C">
              <w:rPr>
                <w:b/>
                <w:color w:val="339966"/>
              </w:rPr>
              <w:t>Текст</w:t>
            </w:r>
          </w:p>
        </w:tc>
        <w:tc>
          <w:tcPr>
            <w:tcW w:w="9356" w:type="dxa"/>
            <w:shd w:val="clear" w:color="auto" w:fill="auto"/>
          </w:tcPr>
          <w:p w14:paraId="73710CD5" w14:textId="77777777" w:rsidR="004C0833" w:rsidRPr="0047213C" w:rsidRDefault="000A2226" w:rsidP="000A2226">
            <w:pPr>
              <w:pStyle w:val="a4"/>
              <w:spacing w:before="0" w:beforeAutospacing="0" w:after="0" w:afterAutospacing="0"/>
              <w:jc w:val="both"/>
            </w:pPr>
            <w:r>
              <w:t>Формат бумаги - А4</w:t>
            </w:r>
            <w:r w:rsidR="004C0833" w:rsidRPr="0047213C">
              <w:t xml:space="preserve"> </w:t>
            </w:r>
          </w:p>
          <w:p w14:paraId="530630BA" w14:textId="77777777" w:rsidR="004C0833" w:rsidRPr="0047213C" w:rsidRDefault="004C0833" w:rsidP="000A2226">
            <w:pPr>
              <w:pStyle w:val="a4"/>
              <w:spacing w:before="0" w:beforeAutospacing="0" w:after="0" w:afterAutospacing="0"/>
              <w:jc w:val="both"/>
            </w:pPr>
            <w:r w:rsidRPr="0047213C">
              <w:rPr>
                <w:b/>
              </w:rPr>
              <w:t>Размеры полей:</w:t>
            </w:r>
            <w:r w:rsidRPr="0047213C">
              <w:t xml:space="preserve"> левое - </w:t>
            </w:r>
            <w:r w:rsidR="00ED0385" w:rsidRPr="0047213C">
              <w:t>3</w:t>
            </w:r>
            <w:r w:rsidRPr="0047213C">
              <w:t xml:space="preserve">0 мм, правое -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47213C">
                <w:t>10 мм</w:t>
              </w:r>
            </w:smartTag>
            <w:r w:rsidRPr="0047213C">
              <w:t xml:space="preserve">, верхнее </w:t>
            </w:r>
            <w:proofErr w:type="gramStart"/>
            <w:r w:rsidRPr="0047213C">
              <w:t>и  нижнее</w:t>
            </w:r>
            <w:proofErr w:type="gramEnd"/>
            <w:r w:rsidRPr="0047213C">
              <w:t xml:space="preserve"> -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47213C">
                <w:t>20 мм</w:t>
              </w:r>
            </w:smartTag>
            <w:r w:rsidRPr="0047213C">
              <w:t xml:space="preserve">. </w:t>
            </w:r>
          </w:p>
          <w:p w14:paraId="2F883865" w14:textId="77777777" w:rsidR="004C0833" w:rsidRPr="0047213C" w:rsidRDefault="004C0833" w:rsidP="000A2226">
            <w:pPr>
              <w:jc w:val="both"/>
              <w:rPr>
                <w:lang w:val="en-US"/>
              </w:rPr>
            </w:pPr>
            <w:r w:rsidRPr="0047213C">
              <w:rPr>
                <w:b/>
              </w:rPr>
              <w:t>Шрифт</w:t>
            </w:r>
            <w:r w:rsidRPr="0047213C">
              <w:rPr>
                <w:lang w:val="en-US"/>
              </w:rPr>
              <w:t xml:space="preserve"> Times New Roman, </w:t>
            </w:r>
            <w:r w:rsidRPr="0047213C">
              <w:t>кегль</w:t>
            </w:r>
            <w:r w:rsidRPr="0047213C">
              <w:rPr>
                <w:lang w:val="en-US"/>
              </w:rPr>
              <w:t xml:space="preserve"> 14.</w:t>
            </w:r>
          </w:p>
          <w:p w14:paraId="17E858F4" w14:textId="77777777" w:rsidR="004C0833" w:rsidRPr="0047213C" w:rsidRDefault="004C0833" w:rsidP="000A2226">
            <w:pPr>
              <w:jc w:val="both"/>
            </w:pPr>
            <w:r w:rsidRPr="0047213C">
              <w:rPr>
                <w:b/>
              </w:rPr>
              <w:t>Выравнивание основного текста</w:t>
            </w:r>
            <w:r w:rsidRPr="0047213C">
              <w:t xml:space="preserve"> – по ширине, заголовков – по центру. </w:t>
            </w:r>
          </w:p>
          <w:p w14:paraId="47A94F73" w14:textId="77777777" w:rsidR="004C0833" w:rsidRPr="0047213C" w:rsidRDefault="004C0833" w:rsidP="000A2226">
            <w:pPr>
              <w:jc w:val="both"/>
            </w:pPr>
            <w:r w:rsidRPr="0047213C">
              <w:rPr>
                <w:b/>
              </w:rPr>
              <w:t>Отступ первой строки (абзац)</w:t>
            </w:r>
            <w:r w:rsidRPr="0047213C">
              <w:t xml:space="preserve"> </w:t>
            </w:r>
            <w:r w:rsidR="00304C1B" w:rsidRPr="0047213C">
              <w:t xml:space="preserve">- </w:t>
            </w:r>
            <w:smartTag w:uri="urn:schemas-microsoft-com:office:smarttags" w:element="metricconverter">
              <w:smartTagPr>
                <w:attr w:name="ProductID" w:val="1,25 см"/>
              </w:smartTagPr>
              <w:r w:rsidRPr="0047213C">
                <w:t>1,25 см</w:t>
              </w:r>
            </w:smartTag>
            <w:r w:rsidRPr="0047213C">
              <w:t xml:space="preserve">. </w:t>
            </w:r>
          </w:p>
          <w:p w14:paraId="4559BB34" w14:textId="77777777" w:rsidR="004C0833" w:rsidRPr="0047213C" w:rsidRDefault="004C0833" w:rsidP="000A2226">
            <w:pPr>
              <w:jc w:val="both"/>
            </w:pPr>
            <w:r w:rsidRPr="0047213C">
              <w:rPr>
                <w:b/>
              </w:rPr>
              <w:t>Междустрочный интервал</w:t>
            </w:r>
            <w:r w:rsidRPr="0047213C">
              <w:t xml:space="preserve"> – полуторный. </w:t>
            </w:r>
          </w:p>
          <w:p w14:paraId="1E6F9E39" w14:textId="77777777" w:rsidR="004C0833" w:rsidRPr="0047213C" w:rsidRDefault="004C0833" w:rsidP="000A2226">
            <w:pPr>
              <w:jc w:val="both"/>
            </w:pPr>
            <w:r w:rsidRPr="0047213C">
              <w:t>Подчеркивать заголовки и делать переносы слов в заголовках не допускается.</w:t>
            </w:r>
          </w:p>
          <w:p w14:paraId="3B15AC80" w14:textId="77777777" w:rsidR="00C07B39" w:rsidRPr="0047213C" w:rsidRDefault="00C07B39" w:rsidP="000A2226">
            <w:pPr>
              <w:jc w:val="both"/>
            </w:pPr>
            <w:r w:rsidRPr="0047213C">
              <w:rPr>
                <w:b/>
              </w:rPr>
              <w:t>Заголовки структурных элементов</w:t>
            </w:r>
            <w:r w:rsidRPr="0047213C">
              <w:t>, а также наименования глав пишутся заглавными (прописными) буквами.</w:t>
            </w:r>
          </w:p>
          <w:p w14:paraId="49878264" w14:textId="77777777" w:rsidR="004C0833" w:rsidRPr="0047213C" w:rsidRDefault="004C0833" w:rsidP="000A2226">
            <w:pPr>
              <w:jc w:val="both"/>
            </w:pPr>
            <w:r w:rsidRPr="0047213C">
              <w:t>Кажд</w:t>
            </w:r>
            <w:r w:rsidR="00EB65AE" w:rsidRPr="0047213C">
              <w:t>ая</w:t>
            </w:r>
            <w:r w:rsidRPr="0047213C">
              <w:t xml:space="preserve"> </w:t>
            </w:r>
            <w:r w:rsidR="00EB65AE" w:rsidRPr="0047213C">
              <w:t>глава</w:t>
            </w:r>
            <w:r w:rsidRPr="0047213C">
              <w:t>, а также введение, заключение, список использованн</w:t>
            </w:r>
            <w:r w:rsidR="00441A98" w:rsidRPr="0047213C">
              <w:t>ых</w:t>
            </w:r>
            <w:r w:rsidRPr="0047213C">
              <w:t xml:space="preserve"> </w:t>
            </w:r>
            <w:r w:rsidR="00441A98" w:rsidRPr="0047213C">
              <w:t>источников</w:t>
            </w:r>
            <w:r w:rsidRPr="0047213C">
              <w:t>, приложения начина</w:t>
            </w:r>
            <w:r w:rsidR="00EB65AE" w:rsidRPr="0047213C">
              <w:t>ю</w:t>
            </w:r>
            <w:r w:rsidRPr="0047213C">
              <w:t>тся с новой страницы.</w:t>
            </w:r>
          </w:p>
          <w:p w14:paraId="6EA212A3" w14:textId="77777777" w:rsidR="008866D0" w:rsidRPr="0047213C" w:rsidRDefault="00EB65AE" w:rsidP="000A2226">
            <w:pPr>
              <w:jc w:val="both"/>
            </w:pPr>
            <w:r w:rsidRPr="0047213C">
              <w:t>Слова «Глава»</w:t>
            </w:r>
            <w:r w:rsidR="004C0833" w:rsidRPr="0047213C">
              <w:t xml:space="preserve">, знак параграфа (§) перед заголовками не указываются. </w:t>
            </w:r>
          </w:p>
        </w:tc>
      </w:tr>
      <w:tr w:rsidR="006720C6" w:rsidRPr="0047213C" w14:paraId="11FAFCB2" w14:textId="77777777" w:rsidTr="00524F38">
        <w:tc>
          <w:tcPr>
            <w:tcW w:w="2127" w:type="dxa"/>
            <w:shd w:val="clear" w:color="auto" w:fill="auto"/>
            <w:vAlign w:val="center"/>
          </w:tcPr>
          <w:p w14:paraId="772BA419" w14:textId="77777777" w:rsidR="00304C1B" w:rsidRPr="0047213C" w:rsidRDefault="00304C1B" w:rsidP="002F5C40">
            <w:pPr>
              <w:jc w:val="center"/>
              <w:rPr>
                <w:b/>
                <w:color w:val="339966"/>
              </w:rPr>
            </w:pPr>
            <w:r w:rsidRPr="0047213C">
              <w:rPr>
                <w:b/>
                <w:color w:val="339966"/>
              </w:rPr>
              <w:t>Титульный лист</w:t>
            </w:r>
          </w:p>
        </w:tc>
        <w:tc>
          <w:tcPr>
            <w:tcW w:w="9356" w:type="dxa"/>
            <w:shd w:val="clear" w:color="auto" w:fill="auto"/>
          </w:tcPr>
          <w:p w14:paraId="60435B00" w14:textId="77777777" w:rsidR="00304C1B" w:rsidRPr="0047213C" w:rsidRDefault="00304C1B">
            <w:r w:rsidRPr="0047213C">
              <w:t>Титульный лист оформляется в каждой работе.</w:t>
            </w:r>
          </w:p>
          <w:p w14:paraId="1306FC06" w14:textId="77777777" w:rsidR="00304C1B" w:rsidRPr="0047213C" w:rsidRDefault="00304C1B">
            <w:r w:rsidRPr="0047213C">
              <w:t>Заполнять в шаблонах нужно только специально предназначенные для этого места</w:t>
            </w:r>
            <w:r w:rsidR="00785F03" w:rsidRPr="0047213C">
              <w:t>.</w:t>
            </w:r>
          </w:p>
          <w:p w14:paraId="0DFF30AC" w14:textId="77777777" w:rsidR="008866D0" w:rsidRPr="0047213C" w:rsidRDefault="00304C1B">
            <w:r w:rsidRPr="0047213C">
              <w:t>Все предусмотренные в шаблонах титульных листов поля обязательны для заполнения.</w:t>
            </w:r>
          </w:p>
        </w:tc>
      </w:tr>
      <w:tr w:rsidR="006720C6" w:rsidRPr="0047213C" w14:paraId="05219CC9" w14:textId="77777777" w:rsidTr="00524F38">
        <w:tc>
          <w:tcPr>
            <w:tcW w:w="2127" w:type="dxa"/>
            <w:shd w:val="clear" w:color="auto" w:fill="auto"/>
            <w:vAlign w:val="center"/>
          </w:tcPr>
          <w:p w14:paraId="64BCF3B5" w14:textId="77777777" w:rsidR="00304C1B" w:rsidRPr="0047213C" w:rsidRDefault="00304C1B" w:rsidP="00B64D1E">
            <w:pPr>
              <w:jc w:val="center"/>
              <w:rPr>
                <w:b/>
                <w:color w:val="339966"/>
              </w:rPr>
            </w:pPr>
            <w:r w:rsidRPr="0047213C">
              <w:rPr>
                <w:b/>
                <w:color w:val="339966"/>
              </w:rPr>
              <w:t>Нумерация страниц</w:t>
            </w:r>
          </w:p>
        </w:tc>
        <w:tc>
          <w:tcPr>
            <w:tcW w:w="9356" w:type="dxa"/>
            <w:shd w:val="clear" w:color="auto" w:fill="auto"/>
          </w:tcPr>
          <w:p w14:paraId="3FDE45B0" w14:textId="77777777" w:rsidR="00304C1B" w:rsidRPr="0047213C" w:rsidRDefault="00304C1B" w:rsidP="00CF346A">
            <w:pPr>
              <w:pStyle w:val="a4"/>
              <w:spacing w:before="0" w:beforeAutospacing="0" w:after="0" w:afterAutospacing="0"/>
              <w:jc w:val="both"/>
            </w:pPr>
            <w:r w:rsidRPr="0047213C">
              <w:t>Страницы нумеруются арабскими цифрами, нумерация сквозная по всему тексту, номер проставляют внизу страницы по центру.</w:t>
            </w:r>
          </w:p>
          <w:p w14:paraId="4D245019" w14:textId="77777777" w:rsidR="008866D0" w:rsidRPr="0047213C" w:rsidRDefault="00304C1B" w:rsidP="00304C1B">
            <w:r w:rsidRPr="0047213C">
              <w:t>Номер страницы на титульном листе не проставляется.</w:t>
            </w:r>
          </w:p>
        </w:tc>
      </w:tr>
      <w:tr w:rsidR="00332548" w:rsidRPr="0047213C" w14:paraId="7007276F" w14:textId="77777777" w:rsidTr="00524F38">
        <w:trPr>
          <w:trHeight w:val="553"/>
        </w:trPr>
        <w:tc>
          <w:tcPr>
            <w:tcW w:w="2127" w:type="dxa"/>
            <w:shd w:val="clear" w:color="auto" w:fill="auto"/>
            <w:vAlign w:val="center"/>
          </w:tcPr>
          <w:p w14:paraId="75888C5B" w14:textId="77777777" w:rsidR="00332548" w:rsidRPr="0047213C" w:rsidRDefault="00332548" w:rsidP="00B64D1E">
            <w:pPr>
              <w:jc w:val="center"/>
              <w:rPr>
                <w:b/>
                <w:color w:val="339966"/>
              </w:rPr>
            </w:pPr>
            <w:r w:rsidRPr="0047213C">
              <w:rPr>
                <w:b/>
                <w:color w:val="339966"/>
              </w:rPr>
              <w:t>Объем работы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127D67E3" w14:textId="77777777" w:rsidR="00332548" w:rsidRPr="0047213C" w:rsidRDefault="0002378E" w:rsidP="0002378E">
            <w:r w:rsidRPr="0047213C">
              <w:rPr>
                <w:b/>
              </w:rPr>
              <w:t>10</w:t>
            </w:r>
            <w:r w:rsidR="00332548" w:rsidRPr="0047213C">
              <w:rPr>
                <w:b/>
              </w:rPr>
              <w:t>-</w:t>
            </w:r>
            <w:r w:rsidRPr="0047213C">
              <w:rPr>
                <w:b/>
              </w:rPr>
              <w:t>13</w:t>
            </w:r>
            <w:r w:rsidR="00332548" w:rsidRPr="0047213C">
              <w:rPr>
                <w:b/>
              </w:rPr>
              <w:t xml:space="preserve"> </w:t>
            </w:r>
            <w:r w:rsidR="00332548" w:rsidRPr="0047213C">
              <w:t>страниц</w:t>
            </w:r>
          </w:p>
        </w:tc>
      </w:tr>
      <w:tr w:rsidR="00332548" w:rsidRPr="0047213C" w14:paraId="486EC5DA" w14:textId="77777777" w:rsidTr="00524F38">
        <w:trPr>
          <w:trHeight w:val="553"/>
        </w:trPr>
        <w:tc>
          <w:tcPr>
            <w:tcW w:w="2127" w:type="dxa"/>
            <w:shd w:val="clear" w:color="auto" w:fill="auto"/>
            <w:vAlign w:val="center"/>
          </w:tcPr>
          <w:p w14:paraId="5D80C176" w14:textId="77777777" w:rsidR="00332548" w:rsidRPr="0047213C" w:rsidRDefault="00332548" w:rsidP="002F5C40">
            <w:pPr>
              <w:jc w:val="center"/>
              <w:rPr>
                <w:b/>
                <w:color w:val="339966"/>
              </w:rPr>
            </w:pPr>
            <w:r w:rsidRPr="0047213C">
              <w:rPr>
                <w:b/>
                <w:color w:val="339966"/>
              </w:rPr>
              <w:t>Структура работы</w:t>
            </w:r>
          </w:p>
        </w:tc>
        <w:tc>
          <w:tcPr>
            <w:tcW w:w="9356" w:type="dxa"/>
            <w:shd w:val="clear" w:color="auto" w:fill="auto"/>
          </w:tcPr>
          <w:p w14:paraId="2F8ABAB0" w14:textId="77777777" w:rsidR="00332548" w:rsidRDefault="00332548" w:rsidP="00274405">
            <w:r w:rsidRPr="0047213C">
              <w:t xml:space="preserve">В тексте выделяются: </w:t>
            </w:r>
          </w:p>
          <w:p w14:paraId="7828BE36" w14:textId="77777777" w:rsidR="00A46B2E" w:rsidRPr="0047213C" w:rsidRDefault="00A46B2E" w:rsidP="00274405">
            <w:r>
              <w:t xml:space="preserve">- </w:t>
            </w:r>
            <w:r w:rsidRPr="00A46B2E">
              <w:rPr>
                <w:b/>
              </w:rPr>
              <w:t>титульный лист</w:t>
            </w:r>
            <w:r>
              <w:rPr>
                <w:b/>
              </w:rPr>
              <w:t xml:space="preserve"> (1 страница),</w:t>
            </w:r>
          </w:p>
          <w:p w14:paraId="4E161A5F" w14:textId="77777777" w:rsidR="00332548" w:rsidRPr="0047213C" w:rsidRDefault="00332548" w:rsidP="00274405">
            <w:pPr>
              <w:rPr>
                <w:b/>
              </w:rPr>
            </w:pPr>
            <w:r w:rsidRPr="0047213C">
              <w:t xml:space="preserve">- </w:t>
            </w:r>
            <w:r w:rsidRPr="0047213C">
              <w:rPr>
                <w:b/>
              </w:rPr>
              <w:t>содержание</w:t>
            </w:r>
            <w:r w:rsidR="00A46B2E">
              <w:rPr>
                <w:b/>
              </w:rPr>
              <w:t xml:space="preserve"> (1 страница)</w:t>
            </w:r>
            <w:r w:rsidRPr="0047213C">
              <w:rPr>
                <w:b/>
              </w:rPr>
              <w:t>,</w:t>
            </w:r>
          </w:p>
          <w:p w14:paraId="40FE98FC" w14:textId="77777777" w:rsidR="00332548" w:rsidRPr="0047213C" w:rsidRDefault="00332548" w:rsidP="00274405">
            <w:pPr>
              <w:rPr>
                <w:b/>
              </w:rPr>
            </w:pPr>
            <w:r w:rsidRPr="0047213C">
              <w:rPr>
                <w:b/>
              </w:rPr>
              <w:t>- введение</w:t>
            </w:r>
            <w:r w:rsidR="00A46B2E">
              <w:rPr>
                <w:b/>
              </w:rPr>
              <w:t xml:space="preserve"> (1 страница)</w:t>
            </w:r>
            <w:r w:rsidRPr="0047213C">
              <w:rPr>
                <w:b/>
              </w:rPr>
              <w:t xml:space="preserve">, </w:t>
            </w:r>
          </w:p>
          <w:p w14:paraId="023FD9A9" w14:textId="77777777" w:rsidR="00332548" w:rsidRPr="0047213C" w:rsidRDefault="00332548" w:rsidP="00274405">
            <w:pPr>
              <w:rPr>
                <w:b/>
              </w:rPr>
            </w:pPr>
            <w:r w:rsidRPr="0047213C">
              <w:rPr>
                <w:b/>
              </w:rPr>
              <w:t>- основная часть</w:t>
            </w:r>
            <w:r w:rsidR="00A46B2E">
              <w:rPr>
                <w:b/>
              </w:rPr>
              <w:t xml:space="preserve"> (</w:t>
            </w:r>
            <w:r w:rsidR="00524F38">
              <w:rPr>
                <w:b/>
              </w:rPr>
              <w:t>5</w:t>
            </w:r>
            <w:r w:rsidR="00A46B2E">
              <w:rPr>
                <w:b/>
              </w:rPr>
              <w:t>-</w:t>
            </w:r>
            <w:r w:rsidR="00524F38">
              <w:rPr>
                <w:b/>
              </w:rPr>
              <w:t>8</w:t>
            </w:r>
            <w:r w:rsidR="00A46B2E">
              <w:rPr>
                <w:b/>
              </w:rPr>
              <w:t xml:space="preserve"> страниц)</w:t>
            </w:r>
            <w:r w:rsidRPr="0047213C">
              <w:rPr>
                <w:b/>
              </w:rPr>
              <w:t>,</w:t>
            </w:r>
          </w:p>
          <w:p w14:paraId="668DE143" w14:textId="77777777" w:rsidR="00332548" w:rsidRPr="0047213C" w:rsidRDefault="00332548" w:rsidP="0047213C">
            <w:pPr>
              <w:jc w:val="both"/>
              <w:rPr>
                <w:b/>
              </w:rPr>
            </w:pPr>
            <w:r w:rsidRPr="0047213C">
              <w:rPr>
                <w:b/>
              </w:rPr>
              <w:t>- заключение</w:t>
            </w:r>
            <w:r w:rsidR="00A46B2E">
              <w:rPr>
                <w:b/>
              </w:rPr>
              <w:t xml:space="preserve"> (1 станица)</w:t>
            </w:r>
            <w:r w:rsidRPr="0047213C">
              <w:rPr>
                <w:b/>
              </w:rPr>
              <w:t xml:space="preserve">, </w:t>
            </w:r>
          </w:p>
          <w:p w14:paraId="6C07C25F" w14:textId="77777777" w:rsidR="0047213C" w:rsidRDefault="00332548" w:rsidP="0047213C">
            <w:pPr>
              <w:jc w:val="both"/>
              <w:rPr>
                <w:b/>
              </w:rPr>
            </w:pPr>
            <w:r w:rsidRPr="0047213C">
              <w:rPr>
                <w:b/>
              </w:rPr>
              <w:t>- с</w:t>
            </w:r>
            <w:r w:rsidR="0047213C" w:rsidRPr="0047213C">
              <w:rPr>
                <w:b/>
              </w:rPr>
              <w:t>писок использованных источников</w:t>
            </w:r>
            <w:r w:rsidR="00A46B2E">
              <w:rPr>
                <w:b/>
              </w:rPr>
              <w:t xml:space="preserve"> (1 страница)</w:t>
            </w:r>
            <w:r w:rsidR="0047213C">
              <w:rPr>
                <w:b/>
              </w:rPr>
              <w:t>,</w:t>
            </w:r>
          </w:p>
          <w:p w14:paraId="00B8B119" w14:textId="77777777" w:rsidR="00332548" w:rsidRPr="0047213C" w:rsidRDefault="00332548" w:rsidP="00524F38">
            <w:pPr>
              <w:jc w:val="both"/>
            </w:pPr>
            <w:r w:rsidRPr="0047213C">
              <w:rPr>
                <w:b/>
              </w:rPr>
              <w:t>- приложения (</w:t>
            </w:r>
            <w:r w:rsidR="00524F38">
              <w:rPr>
                <w:b/>
              </w:rPr>
              <w:t>не входят в общий объем работы, оформляются при необходимости</w:t>
            </w:r>
            <w:r w:rsidRPr="0047213C">
              <w:rPr>
                <w:b/>
              </w:rPr>
              <w:t>)</w:t>
            </w:r>
          </w:p>
        </w:tc>
      </w:tr>
      <w:tr w:rsidR="00332548" w:rsidRPr="0047213C" w14:paraId="739DCEA3" w14:textId="77777777" w:rsidTr="00524F38">
        <w:trPr>
          <w:trHeight w:val="553"/>
        </w:trPr>
        <w:tc>
          <w:tcPr>
            <w:tcW w:w="2127" w:type="dxa"/>
            <w:shd w:val="clear" w:color="auto" w:fill="auto"/>
            <w:vAlign w:val="center"/>
          </w:tcPr>
          <w:p w14:paraId="5CA917C2" w14:textId="77777777" w:rsidR="00332548" w:rsidRPr="0047213C" w:rsidRDefault="00332548" w:rsidP="0047213C">
            <w:pPr>
              <w:jc w:val="center"/>
              <w:rPr>
                <w:b/>
                <w:color w:val="339966"/>
              </w:rPr>
            </w:pPr>
            <w:r w:rsidRPr="0047213C">
              <w:rPr>
                <w:b/>
                <w:color w:val="339966"/>
              </w:rPr>
              <w:t>Содержание</w:t>
            </w:r>
          </w:p>
        </w:tc>
        <w:tc>
          <w:tcPr>
            <w:tcW w:w="9356" w:type="dxa"/>
            <w:shd w:val="clear" w:color="auto" w:fill="auto"/>
          </w:tcPr>
          <w:p w14:paraId="5E01516E" w14:textId="77777777" w:rsidR="00332548" w:rsidRPr="0047213C" w:rsidRDefault="00ED0385" w:rsidP="00C80096">
            <w:pPr>
              <w:jc w:val="both"/>
            </w:pPr>
            <w:r w:rsidRPr="0047213C">
              <w:t xml:space="preserve">Обязательно оформляется в виде </w:t>
            </w:r>
            <w:proofErr w:type="spellStart"/>
            <w:r w:rsidRPr="0047213C">
              <w:t>автособираемого</w:t>
            </w:r>
            <w:proofErr w:type="spellEnd"/>
            <w:r w:rsidRPr="0047213C">
              <w:t xml:space="preserve"> содержания. </w:t>
            </w:r>
            <w:r w:rsidR="00332548" w:rsidRPr="0047213C">
              <w:t>Страницы разделов в содержании должны совпадать со страницами в тексте</w:t>
            </w:r>
          </w:p>
        </w:tc>
      </w:tr>
      <w:tr w:rsidR="00332548" w:rsidRPr="0047213C" w14:paraId="1AC3C57B" w14:textId="77777777" w:rsidTr="00524F38">
        <w:trPr>
          <w:trHeight w:val="553"/>
        </w:trPr>
        <w:tc>
          <w:tcPr>
            <w:tcW w:w="2127" w:type="dxa"/>
            <w:shd w:val="clear" w:color="auto" w:fill="auto"/>
            <w:vAlign w:val="center"/>
          </w:tcPr>
          <w:p w14:paraId="080D2FB7" w14:textId="77777777" w:rsidR="00332548" w:rsidRPr="0047213C" w:rsidRDefault="00332548" w:rsidP="002F5C40">
            <w:pPr>
              <w:jc w:val="center"/>
              <w:rPr>
                <w:b/>
                <w:color w:val="339966"/>
              </w:rPr>
            </w:pPr>
            <w:r w:rsidRPr="0047213C">
              <w:rPr>
                <w:b/>
                <w:color w:val="339966"/>
              </w:rPr>
              <w:t>Главы, параграфы</w:t>
            </w:r>
          </w:p>
        </w:tc>
        <w:tc>
          <w:tcPr>
            <w:tcW w:w="9356" w:type="dxa"/>
            <w:shd w:val="clear" w:color="auto" w:fill="auto"/>
          </w:tcPr>
          <w:p w14:paraId="7CEC338D" w14:textId="77777777" w:rsidR="00332548" w:rsidRPr="0047213C" w:rsidRDefault="00332548" w:rsidP="00524F38">
            <w:pPr>
              <w:jc w:val="both"/>
            </w:pPr>
            <w:r w:rsidRPr="0047213C">
              <w:t>Выделяются в основной части текста</w:t>
            </w:r>
            <w:r w:rsidR="00C80096">
              <w:t>.</w:t>
            </w:r>
          </w:p>
          <w:p w14:paraId="0C82B1A5" w14:textId="77777777" w:rsidR="00332548" w:rsidRPr="0047213C" w:rsidRDefault="00332548" w:rsidP="00524F38">
            <w:pPr>
              <w:jc w:val="both"/>
            </w:pPr>
            <w:r w:rsidRPr="0047213C">
              <w:t xml:space="preserve">Обозначаются арабскими цифрами. </w:t>
            </w:r>
          </w:p>
          <w:p w14:paraId="0CE5BF84" w14:textId="77777777" w:rsidR="00332548" w:rsidRPr="0047213C" w:rsidRDefault="00332548" w:rsidP="00524F38">
            <w:pPr>
              <w:jc w:val="both"/>
            </w:pPr>
            <w:r w:rsidRPr="0047213C">
              <w:t>В пределах основной части текста:</w:t>
            </w:r>
          </w:p>
          <w:p w14:paraId="64F0E3BF" w14:textId="77777777" w:rsidR="00332548" w:rsidRPr="0047213C" w:rsidRDefault="00332548" w:rsidP="00524F38">
            <w:pPr>
              <w:jc w:val="both"/>
            </w:pPr>
            <w:r w:rsidRPr="0047213C">
              <w:t>- главы обозначаются (1., 2., 3.)</w:t>
            </w:r>
          </w:p>
          <w:p w14:paraId="085E0A74" w14:textId="77777777" w:rsidR="00332548" w:rsidRPr="0047213C" w:rsidRDefault="00332548" w:rsidP="00524F38">
            <w:pPr>
              <w:jc w:val="both"/>
            </w:pPr>
            <w:r w:rsidRPr="0047213C">
              <w:t>- параграфы имеют порядковую нумерацию в пределах каждой главы. Номер параграфа включает номер главы и порядковый номер параграфа, разделенные точкой, например 1.1, 1.2, 1.3</w:t>
            </w:r>
          </w:p>
        </w:tc>
      </w:tr>
      <w:tr w:rsidR="00332548" w:rsidRPr="0047213C" w14:paraId="64D33732" w14:textId="77777777" w:rsidTr="00524F38">
        <w:trPr>
          <w:trHeight w:val="553"/>
        </w:trPr>
        <w:tc>
          <w:tcPr>
            <w:tcW w:w="2127" w:type="dxa"/>
            <w:shd w:val="clear" w:color="auto" w:fill="auto"/>
            <w:vAlign w:val="center"/>
          </w:tcPr>
          <w:p w14:paraId="637BC225" w14:textId="77777777" w:rsidR="00332548" w:rsidRPr="0047213C" w:rsidRDefault="00332548" w:rsidP="002F5C40">
            <w:pPr>
              <w:jc w:val="center"/>
              <w:rPr>
                <w:b/>
                <w:color w:val="339966"/>
              </w:rPr>
            </w:pPr>
            <w:r w:rsidRPr="0047213C">
              <w:rPr>
                <w:b/>
                <w:color w:val="339966"/>
              </w:rPr>
              <w:t>Введение</w:t>
            </w:r>
          </w:p>
        </w:tc>
        <w:tc>
          <w:tcPr>
            <w:tcW w:w="9356" w:type="dxa"/>
            <w:shd w:val="clear" w:color="auto" w:fill="auto"/>
          </w:tcPr>
          <w:p w14:paraId="1DD3E3B4" w14:textId="77777777" w:rsidR="00332548" w:rsidRPr="0047213C" w:rsidRDefault="00ED0385" w:rsidP="00524F38">
            <w:pPr>
              <w:jc w:val="both"/>
            </w:pPr>
            <w:r w:rsidRPr="0047213C">
              <w:t>Содержит:</w:t>
            </w:r>
            <w:r w:rsidR="00C80096">
              <w:t xml:space="preserve"> </w:t>
            </w:r>
            <w:r w:rsidR="00332548" w:rsidRPr="0047213C">
              <w:t>актуальность темы; цель работы; задачи, которые нужно решить, чтобы достигнуть указанной цели; краткая характеристика структуры реферата, краткая характеристика использованных источников</w:t>
            </w:r>
          </w:p>
        </w:tc>
      </w:tr>
      <w:tr w:rsidR="00332548" w:rsidRPr="0047213C" w14:paraId="0D353341" w14:textId="77777777" w:rsidTr="00524F38">
        <w:trPr>
          <w:trHeight w:val="553"/>
        </w:trPr>
        <w:tc>
          <w:tcPr>
            <w:tcW w:w="2127" w:type="dxa"/>
            <w:shd w:val="clear" w:color="auto" w:fill="auto"/>
            <w:vAlign w:val="center"/>
          </w:tcPr>
          <w:p w14:paraId="15F96BF5" w14:textId="77777777" w:rsidR="00332548" w:rsidRPr="0047213C" w:rsidRDefault="00332548" w:rsidP="00B64D1E">
            <w:pPr>
              <w:jc w:val="center"/>
              <w:rPr>
                <w:b/>
                <w:color w:val="339966"/>
              </w:rPr>
            </w:pPr>
            <w:r w:rsidRPr="0047213C">
              <w:rPr>
                <w:b/>
                <w:color w:val="339966"/>
              </w:rPr>
              <w:t>Заключение</w:t>
            </w:r>
          </w:p>
        </w:tc>
        <w:tc>
          <w:tcPr>
            <w:tcW w:w="9356" w:type="dxa"/>
            <w:shd w:val="clear" w:color="auto" w:fill="auto"/>
          </w:tcPr>
          <w:p w14:paraId="1CAF53F9" w14:textId="77777777" w:rsidR="00332548" w:rsidRPr="0047213C" w:rsidRDefault="00524F38" w:rsidP="00C80096">
            <w:pPr>
              <w:jc w:val="both"/>
            </w:pPr>
            <w:r>
              <w:t>Прописываются общие выводы по реферату.</w:t>
            </w:r>
            <w:r w:rsidR="00337564">
              <w:t xml:space="preserve"> Прописывается все ли задачи решены, достигнута </w:t>
            </w:r>
            <w:r w:rsidR="00C80096">
              <w:t xml:space="preserve">ли </w:t>
            </w:r>
            <w:r w:rsidR="00337564">
              <w:t>цель</w:t>
            </w:r>
            <w:r w:rsidR="00C80096">
              <w:t>, поставленная в введении</w:t>
            </w:r>
            <w:r w:rsidR="00337564">
              <w:t xml:space="preserve">. </w:t>
            </w:r>
            <w:r>
              <w:t xml:space="preserve"> </w:t>
            </w:r>
          </w:p>
        </w:tc>
      </w:tr>
      <w:tr w:rsidR="0047213C" w:rsidRPr="0047213C" w14:paraId="26D590C7" w14:textId="77777777" w:rsidTr="00524F38">
        <w:trPr>
          <w:trHeight w:val="328"/>
        </w:trPr>
        <w:tc>
          <w:tcPr>
            <w:tcW w:w="2127" w:type="dxa"/>
            <w:shd w:val="clear" w:color="auto" w:fill="auto"/>
            <w:vAlign w:val="center"/>
          </w:tcPr>
          <w:p w14:paraId="4CFBF624" w14:textId="77777777" w:rsidR="0047213C" w:rsidRPr="0047213C" w:rsidRDefault="0047213C" w:rsidP="00B64D1E">
            <w:pPr>
              <w:jc w:val="center"/>
              <w:rPr>
                <w:b/>
                <w:color w:val="339966"/>
              </w:rPr>
            </w:pPr>
            <w:r>
              <w:rPr>
                <w:b/>
                <w:color w:val="339966"/>
              </w:rPr>
              <w:t>Список использованных источников</w:t>
            </w:r>
          </w:p>
        </w:tc>
        <w:tc>
          <w:tcPr>
            <w:tcW w:w="9356" w:type="dxa"/>
            <w:shd w:val="clear" w:color="auto" w:fill="auto"/>
          </w:tcPr>
          <w:p w14:paraId="791E9F63" w14:textId="77777777" w:rsidR="0047213C" w:rsidRPr="0047213C" w:rsidRDefault="0047213C" w:rsidP="00524F38">
            <w:pPr>
              <w:jc w:val="both"/>
            </w:pPr>
            <w:r>
              <w:t>Прописываются</w:t>
            </w:r>
            <w:r w:rsidRPr="0047213C">
              <w:t xml:space="preserve"> наименования книг, учебников, периодических изданий, монографий и пр. с указанием автора, издательства, года издания</w:t>
            </w:r>
            <w:r>
              <w:t>, количеством страниц.</w:t>
            </w:r>
            <w:r w:rsidRPr="0047213C">
              <w:t xml:space="preserve"> </w:t>
            </w:r>
            <w:r w:rsidR="00386B1A">
              <w:t>Если</w:t>
            </w:r>
            <w:r w:rsidRPr="0047213C">
              <w:t xml:space="preserve"> </w:t>
            </w:r>
            <w:r w:rsidR="00386B1A">
              <w:t xml:space="preserve">материалы берутся из </w:t>
            </w:r>
            <w:r w:rsidRPr="0047213C">
              <w:t>интернет-ресурс</w:t>
            </w:r>
            <w:r w:rsidR="00386B1A">
              <w:t>ов</w:t>
            </w:r>
            <w:r w:rsidR="00524F38">
              <w:t>, указывается название ресурса</w:t>
            </w:r>
            <w:r w:rsidR="00386B1A">
              <w:t>, дополнительно</w:t>
            </w:r>
            <w:r w:rsidRPr="0047213C">
              <w:t xml:space="preserve"> указывается</w:t>
            </w:r>
            <w:r w:rsidR="00E34CB2">
              <w:t xml:space="preserve"> адрес сайта и</w:t>
            </w:r>
            <w:r w:rsidR="00386B1A">
              <w:t xml:space="preserve"> </w:t>
            </w:r>
            <w:r w:rsidRPr="0047213C">
              <w:t xml:space="preserve">дата обращения. </w:t>
            </w:r>
          </w:p>
        </w:tc>
      </w:tr>
      <w:tr w:rsidR="00332548" w:rsidRPr="0047213C" w14:paraId="3757249F" w14:textId="77777777" w:rsidTr="00524F38">
        <w:trPr>
          <w:trHeight w:val="525"/>
        </w:trPr>
        <w:tc>
          <w:tcPr>
            <w:tcW w:w="2127" w:type="dxa"/>
            <w:shd w:val="clear" w:color="auto" w:fill="auto"/>
            <w:vAlign w:val="center"/>
          </w:tcPr>
          <w:p w14:paraId="6A1FE6DA" w14:textId="77777777" w:rsidR="00332548" w:rsidRPr="0047213C" w:rsidRDefault="00332548" w:rsidP="00B64D1E">
            <w:pPr>
              <w:jc w:val="center"/>
              <w:rPr>
                <w:b/>
                <w:color w:val="339966"/>
              </w:rPr>
            </w:pPr>
            <w:r w:rsidRPr="0047213C">
              <w:rPr>
                <w:b/>
                <w:color w:val="339966"/>
              </w:rPr>
              <w:t xml:space="preserve">Оформление </w:t>
            </w:r>
            <w:r w:rsidR="00334FC9">
              <w:rPr>
                <w:b/>
                <w:color w:val="339966"/>
              </w:rPr>
              <w:t xml:space="preserve">постраничных </w:t>
            </w:r>
            <w:r w:rsidRPr="0047213C">
              <w:rPr>
                <w:b/>
                <w:color w:val="339966"/>
              </w:rPr>
              <w:t>ссылок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64E81AC0" w14:textId="77777777" w:rsidR="00332548" w:rsidRPr="0047213C" w:rsidRDefault="00524F38" w:rsidP="00524F38">
            <w:pPr>
              <w:jc w:val="both"/>
            </w:pPr>
            <w:r>
              <w:t>Прописываются</w:t>
            </w:r>
            <w:r w:rsidRPr="0047213C">
              <w:t xml:space="preserve"> наименования книг, учебников, периодических изданий, монографий и пр. с указанием автора, издательства, года издания</w:t>
            </w:r>
            <w:r>
              <w:t xml:space="preserve">. </w:t>
            </w:r>
            <w:r w:rsidRPr="00524F38">
              <w:rPr>
                <w:u w:val="single"/>
              </w:rPr>
              <w:t>Прописывается конкретная страница, с которой взята информация</w:t>
            </w:r>
            <w:r>
              <w:t>. Если</w:t>
            </w:r>
            <w:r w:rsidRPr="0047213C">
              <w:t xml:space="preserve"> </w:t>
            </w:r>
            <w:r>
              <w:t xml:space="preserve">материалы берутся из </w:t>
            </w:r>
            <w:r w:rsidRPr="0047213C">
              <w:t>интернет-ресурс</w:t>
            </w:r>
            <w:r>
              <w:t>ов, указывается название ресурса, дополнительно</w:t>
            </w:r>
            <w:r w:rsidRPr="0047213C">
              <w:t xml:space="preserve"> указывается</w:t>
            </w:r>
            <w:r>
              <w:t xml:space="preserve"> адрес сайта и </w:t>
            </w:r>
            <w:r w:rsidRPr="0047213C">
              <w:t>дата обращения</w:t>
            </w:r>
            <w:r>
              <w:t>.</w:t>
            </w:r>
          </w:p>
        </w:tc>
      </w:tr>
    </w:tbl>
    <w:p w14:paraId="2524BEAE" w14:textId="77777777" w:rsidR="00E95DA1" w:rsidRDefault="00E95DA1" w:rsidP="00E34CB2"/>
    <w:sectPr w:rsidR="00E95DA1" w:rsidSect="00C80096">
      <w:footerReference w:type="even" r:id="rId8"/>
      <w:footerReference w:type="default" r:id="rId9"/>
      <w:pgSz w:w="11906" w:h="16838"/>
      <w:pgMar w:top="426" w:right="567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CCF2E" w14:textId="77777777" w:rsidR="000936C6" w:rsidRDefault="000936C6" w:rsidP="002A2022">
      <w:r>
        <w:separator/>
      </w:r>
    </w:p>
  </w:endnote>
  <w:endnote w:type="continuationSeparator" w:id="0">
    <w:p w14:paraId="7350D5EF" w14:textId="77777777" w:rsidR="000936C6" w:rsidRDefault="000936C6" w:rsidP="002A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62654" w14:textId="77777777" w:rsidR="00DD126F" w:rsidRDefault="00DD126F" w:rsidP="00366F4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1951C4" w14:textId="77777777" w:rsidR="00DD126F" w:rsidRDefault="00DD12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792C0" w14:textId="77777777" w:rsidR="00DD126F" w:rsidRDefault="00DD126F" w:rsidP="00366F4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24F38">
      <w:rPr>
        <w:rStyle w:val="a6"/>
        <w:noProof/>
      </w:rPr>
      <w:t>2</w:t>
    </w:r>
    <w:r>
      <w:rPr>
        <w:rStyle w:val="a6"/>
      </w:rPr>
      <w:fldChar w:fldCharType="end"/>
    </w:r>
  </w:p>
  <w:p w14:paraId="2C2583AD" w14:textId="77777777" w:rsidR="00DD126F" w:rsidRDefault="00DD12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D3518" w14:textId="77777777" w:rsidR="000936C6" w:rsidRDefault="000936C6" w:rsidP="002A2022">
      <w:r>
        <w:separator/>
      </w:r>
    </w:p>
  </w:footnote>
  <w:footnote w:type="continuationSeparator" w:id="0">
    <w:p w14:paraId="0FEB7205" w14:textId="77777777" w:rsidR="000936C6" w:rsidRDefault="000936C6" w:rsidP="002A2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0E104F"/>
    <w:multiLevelType w:val="multilevel"/>
    <w:tmpl w:val="C184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DA1"/>
    <w:rsid w:val="0002378E"/>
    <w:rsid w:val="00052A48"/>
    <w:rsid w:val="000548AE"/>
    <w:rsid w:val="00054C87"/>
    <w:rsid w:val="00057C1B"/>
    <w:rsid w:val="000724FA"/>
    <w:rsid w:val="00077D00"/>
    <w:rsid w:val="00082E9E"/>
    <w:rsid w:val="000936C6"/>
    <w:rsid w:val="000942DE"/>
    <w:rsid w:val="000A2226"/>
    <w:rsid w:val="000C31A6"/>
    <w:rsid w:val="000D7587"/>
    <w:rsid w:val="000E0B39"/>
    <w:rsid w:val="001024BE"/>
    <w:rsid w:val="001454A4"/>
    <w:rsid w:val="0014728F"/>
    <w:rsid w:val="00173BD9"/>
    <w:rsid w:val="00186BB7"/>
    <w:rsid w:val="001972B6"/>
    <w:rsid w:val="001B4B23"/>
    <w:rsid w:val="001D508C"/>
    <w:rsid w:val="001E2139"/>
    <w:rsid w:val="00274405"/>
    <w:rsid w:val="00281706"/>
    <w:rsid w:val="00286E2D"/>
    <w:rsid w:val="00293B64"/>
    <w:rsid w:val="002A2022"/>
    <w:rsid w:val="002A2951"/>
    <w:rsid w:val="002B1D2E"/>
    <w:rsid w:val="002E41F2"/>
    <w:rsid w:val="002F5C40"/>
    <w:rsid w:val="00304C1B"/>
    <w:rsid w:val="003218EA"/>
    <w:rsid w:val="00332548"/>
    <w:rsid w:val="00334FC9"/>
    <w:rsid w:val="00337564"/>
    <w:rsid w:val="0034209E"/>
    <w:rsid w:val="00345B83"/>
    <w:rsid w:val="00352880"/>
    <w:rsid w:val="00366F4A"/>
    <w:rsid w:val="003704B8"/>
    <w:rsid w:val="00386B1A"/>
    <w:rsid w:val="003D07BB"/>
    <w:rsid w:val="003E355F"/>
    <w:rsid w:val="003E6D9F"/>
    <w:rsid w:val="00436BFC"/>
    <w:rsid w:val="00437525"/>
    <w:rsid w:val="00441212"/>
    <w:rsid w:val="00441A98"/>
    <w:rsid w:val="004707B8"/>
    <w:rsid w:val="0047213C"/>
    <w:rsid w:val="00492832"/>
    <w:rsid w:val="0049599C"/>
    <w:rsid w:val="00495E95"/>
    <w:rsid w:val="004A09CE"/>
    <w:rsid w:val="004C0833"/>
    <w:rsid w:val="004C68C7"/>
    <w:rsid w:val="004D1898"/>
    <w:rsid w:val="004D53D4"/>
    <w:rsid w:val="004F0FDF"/>
    <w:rsid w:val="005043DE"/>
    <w:rsid w:val="00520F73"/>
    <w:rsid w:val="00524F38"/>
    <w:rsid w:val="005407BC"/>
    <w:rsid w:val="005542A2"/>
    <w:rsid w:val="00573B1E"/>
    <w:rsid w:val="00585CDD"/>
    <w:rsid w:val="00586DC9"/>
    <w:rsid w:val="005B39F4"/>
    <w:rsid w:val="005C23BA"/>
    <w:rsid w:val="005C432A"/>
    <w:rsid w:val="005C659B"/>
    <w:rsid w:val="005C7290"/>
    <w:rsid w:val="005D3CFE"/>
    <w:rsid w:val="00602389"/>
    <w:rsid w:val="00615323"/>
    <w:rsid w:val="006221EF"/>
    <w:rsid w:val="00622277"/>
    <w:rsid w:val="00647513"/>
    <w:rsid w:val="006529B1"/>
    <w:rsid w:val="0065382B"/>
    <w:rsid w:val="006720C6"/>
    <w:rsid w:val="00691197"/>
    <w:rsid w:val="006923F4"/>
    <w:rsid w:val="00692A80"/>
    <w:rsid w:val="006933E2"/>
    <w:rsid w:val="006A5FEA"/>
    <w:rsid w:val="006A6E3E"/>
    <w:rsid w:val="006F096B"/>
    <w:rsid w:val="0070167F"/>
    <w:rsid w:val="007037B3"/>
    <w:rsid w:val="00707C02"/>
    <w:rsid w:val="00712D3A"/>
    <w:rsid w:val="00723977"/>
    <w:rsid w:val="0074257A"/>
    <w:rsid w:val="0076593E"/>
    <w:rsid w:val="00785F03"/>
    <w:rsid w:val="00797D31"/>
    <w:rsid w:val="007B2CD3"/>
    <w:rsid w:val="007B4D71"/>
    <w:rsid w:val="007E22FA"/>
    <w:rsid w:val="007E2635"/>
    <w:rsid w:val="007F141C"/>
    <w:rsid w:val="008102E9"/>
    <w:rsid w:val="00827E68"/>
    <w:rsid w:val="0084271B"/>
    <w:rsid w:val="008458AD"/>
    <w:rsid w:val="00853307"/>
    <w:rsid w:val="008562DA"/>
    <w:rsid w:val="008605DD"/>
    <w:rsid w:val="008829F9"/>
    <w:rsid w:val="008850C1"/>
    <w:rsid w:val="008866D0"/>
    <w:rsid w:val="00891A43"/>
    <w:rsid w:val="00891B5D"/>
    <w:rsid w:val="008A5809"/>
    <w:rsid w:val="008D02F1"/>
    <w:rsid w:val="008D7D88"/>
    <w:rsid w:val="009008C9"/>
    <w:rsid w:val="00903528"/>
    <w:rsid w:val="009048A8"/>
    <w:rsid w:val="00930535"/>
    <w:rsid w:val="00930C08"/>
    <w:rsid w:val="00971922"/>
    <w:rsid w:val="00985636"/>
    <w:rsid w:val="009907AD"/>
    <w:rsid w:val="009918D7"/>
    <w:rsid w:val="009A5297"/>
    <w:rsid w:val="009B59F4"/>
    <w:rsid w:val="009D0B89"/>
    <w:rsid w:val="009E63B5"/>
    <w:rsid w:val="009F4F9D"/>
    <w:rsid w:val="00A023DC"/>
    <w:rsid w:val="00A46B2E"/>
    <w:rsid w:val="00A5012F"/>
    <w:rsid w:val="00A619BF"/>
    <w:rsid w:val="00A64D65"/>
    <w:rsid w:val="00A666D5"/>
    <w:rsid w:val="00A8180D"/>
    <w:rsid w:val="00A823A8"/>
    <w:rsid w:val="00A865B7"/>
    <w:rsid w:val="00A86A22"/>
    <w:rsid w:val="00AA23B1"/>
    <w:rsid w:val="00AB2364"/>
    <w:rsid w:val="00AC1421"/>
    <w:rsid w:val="00AF3AB0"/>
    <w:rsid w:val="00AF4782"/>
    <w:rsid w:val="00B00DBF"/>
    <w:rsid w:val="00B03D86"/>
    <w:rsid w:val="00B05C10"/>
    <w:rsid w:val="00B25BA1"/>
    <w:rsid w:val="00B31BAC"/>
    <w:rsid w:val="00B37AAF"/>
    <w:rsid w:val="00B64D1E"/>
    <w:rsid w:val="00B6775C"/>
    <w:rsid w:val="00B77597"/>
    <w:rsid w:val="00B93C67"/>
    <w:rsid w:val="00BA00EB"/>
    <w:rsid w:val="00BA239A"/>
    <w:rsid w:val="00BA5D38"/>
    <w:rsid w:val="00BB0968"/>
    <w:rsid w:val="00BB430F"/>
    <w:rsid w:val="00C015C9"/>
    <w:rsid w:val="00C0499A"/>
    <w:rsid w:val="00C07B39"/>
    <w:rsid w:val="00C14EA5"/>
    <w:rsid w:val="00C26C9C"/>
    <w:rsid w:val="00C36F6B"/>
    <w:rsid w:val="00C41656"/>
    <w:rsid w:val="00C607C2"/>
    <w:rsid w:val="00C60E4B"/>
    <w:rsid w:val="00C6393F"/>
    <w:rsid w:val="00C67CD8"/>
    <w:rsid w:val="00C738E8"/>
    <w:rsid w:val="00C80096"/>
    <w:rsid w:val="00CB080B"/>
    <w:rsid w:val="00CB60CC"/>
    <w:rsid w:val="00CE0BEA"/>
    <w:rsid w:val="00CF05B9"/>
    <w:rsid w:val="00CF346A"/>
    <w:rsid w:val="00D0224C"/>
    <w:rsid w:val="00D1476C"/>
    <w:rsid w:val="00D15CB4"/>
    <w:rsid w:val="00D21E8B"/>
    <w:rsid w:val="00D30093"/>
    <w:rsid w:val="00D458BC"/>
    <w:rsid w:val="00D61909"/>
    <w:rsid w:val="00D91224"/>
    <w:rsid w:val="00D96D65"/>
    <w:rsid w:val="00DA6321"/>
    <w:rsid w:val="00DC3D19"/>
    <w:rsid w:val="00DD126F"/>
    <w:rsid w:val="00DE49EC"/>
    <w:rsid w:val="00DF167A"/>
    <w:rsid w:val="00DF7A2F"/>
    <w:rsid w:val="00E01E0A"/>
    <w:rsid w:val="00E03692"/>
    <w:rsid w:val="00E1079F"/>
    <w:rsid w:val="00E12EC6"/>
    <w:rsid w:val="00E136BF"/>
    <w:rsid w:val="00E26509"/>
    <w:rsid w:val="00E34CB2"/>
    <w:rsid w:val="00E34FF6"/>
    <w:rsid w:val="00E468D7"/>
    <w:rsid w:val="00E516EF"/>
    <w:rsid w:val="00E55D7B"/>
    <w:rsid w:val="00E70D43"/>
    <w:rsid w:val="00E7465B"/>
    <w:rsid w:val="00E77E4B"/>
    <w:rsid w:val="00E95B2B"/>
    <w:rsid w:val="00E95DA1"/>
    <w:rsid w:val="00EA15E0"/>
    <w:rsid w:val="00EB55CD"/>
    <w:rsid w:val="00EB65AE"/>
    <w:rsid w:val="00ED0385"/>
    <w:rsid w:val="00EF28C2"/>
    <w:rsid w:val="00F01143"/>
    <w:rsid w:val="00F245F1"/>
    <w:rsid w:val="00F56B8D"/>
    <w:rsid w:val="00F72BC9"/>
    <w:rsid w:val="00F74725"/>
    <w:rsid w:val="00F87893"/>
    <w:rsid w:val="00F91980"/>
    <w:rsid w:val="00F93954"/>
    <w:rsid w:val="00FA5916"/>
    <w:rsid w:val="00FB3C40"/>
    <w:rsid w:val="00FC0DB5"/>
    <w:rsid w:val="00FF2F45"/>
    <w:rsid w:val="00FF3602"/>
    <w:rsid w:val="00FF7A60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C5D343"/>
  <w15:chartTrackingRefBased/>
  <w15:docId w15:val="{E3258A94-8147-4F39-AB1B-F74DD597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95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Обычный (веб)"/>
    <w:aliases w:val="Обычный (Web)"/>
    <w:basedOn w:val="a"/>
    <w:rsid w:val="00DF167A"/>
    <w:pPr>
      <w:spacing w:before="100" w:beforeAutospacing="1" w:after="100" w:afterAutospacing="1"/>
    </w:pPr>
  </w:style>
  <w:style w:type="paragraph" w:styleId="a5">
    <w:name w:val="footer"/>
    <w:basedOn w:val="a"/>
    <w:rsid w:val="000548A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548AE"/>
  </w:style>
  <w:style w:type="paragraph" w:styleId="2">
    <w:name w:val="Body Text 2"/>
    <w:basedOn w:val="a"/>
    <w:rsid w:val="00A86A22"/>
    <w:pPr>
      <w:spacing w:before="100" w:beforeAutospacing="1" w:after="100" w:afterAutospacing="1"/>
    </w:pPr>
  </w:style>
  <w:style w:type="character" w:styleId="a7">
    <w:name w:val="Emphasis"/>
    <w:qFormat/>
    <w:rsid w:val="002A2951"/>
    <w:rPr>
      <w:i/>
      <w:iCs/>
    </w:rPr>
  </w:style>
  <w:style w:type="paragraph" w:customStyle="1" w:styleId="a8">
    <w:name w:val="дообычный"/>
    <w:basedOn w:val="a"/>
    <w:rsid w:val="006720C6"/>
    <w:pPr>
      <w:spacing w:line="360" w:lineRule="auto"/>
      <w:jc w:val="both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458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4F0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0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8FE5-CF04-4D60-9C3E-7A8B93B6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ССЕ</vt:lpstr>
    </vt:vector>
  </TitlesOfParts>
  <Company>College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ССЕ</dc:title>
  <dc:subject/>
  <dc:creator>User</dc:creator>
  <cp:keywords/>
  <cp:lastModifiedBy>dnomer55</cp:lastModifiedBy>
  <cp:revision>2</cp:revision>
  <cp:lastPrinted>2018-05-16T11:10:00Z</cp:lastPrinted>
  <dcterms:created xsi:type="dcterms:W3CDTF">2021-11-10T06:51:00Z</dcterms:created>
  <dcterms:modified xsi:type="dcterms:W3CDTF">2021-11-10T06:51:00Z</dcterms:modified>
</cp:coreProperties>
</file>